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60B61F85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0C5075">
        <w:rPr>
          <w:rFonts w:ascii="Cambria" w:eastAsia="Times New Roman" w:hAnsi="Cambria" w:cs="Cambria"/>
          <w:b/>
          <w:sz w:val="20"/>
          <w:szCs w:val="20"/>
          <w:lang w:eastAsia="zh-CN"/>
        </w:rPr>
        <w:t>23 sierpni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049BDC57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</w:t>
      </w:r>
      <w:r w:rsidR="000C5075">
        <w:rPr>
          <w:rFonts w:ascii="Cambria" w:eastAsia="Times New Roman" w:hAnsi="Cambria" w:cs="Cambria"/>
          <w:b/>
          <w:sz w:val="20"/>
          <w:szCs w:val="20"/>
          <w:lang w:eastAsia="zh-CN"/>
        </w:rPr>
        <w:t>U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-</w:t>
      </w:r>
      <w:r w:rsidR="000C5075">
        <w:rPr>
          <w:rFonts w:ascii="Cambria" w:eastAsia="Times New Roman" w:hAnsi="Cambria" w:cs="Cambria"/>
          <w:b/>
          <w:sz w:val="20"/>
          <w:szCs w:val="20"/>
          <w:lang w:eastAsia="zh-CN"/>
        </w:rPr>
        <w:t>41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4FCC9DB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bCs/>
          <w:iCs/>
          <w:sz w:val="20"/>
          <w:szCs w:val="20"/>
          <w:lang w:eastAsia="zh-CN"/>
        </w:rPr>
        <w:t>INFORMACJA Z OTWARCIA OFERT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7C77971" w14:textId="7C020D13" w:rsidR="009F530D" w:rsidRPr="000C5075" w:rsidRDefault="009F530D" w:rsidP="000C5075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 w:rsidR="00E33C26"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E33C26">
        <w:rPr>
          <w:rFonts w:ascii="Cambria" w:eastAsia="Times New Roman" w:hAnsi="Cambria" w:cs="Cambria"/>
          <w:sz w:val="20"/>
          <w:szCs w:val="20"/>
          <w:lang w:eastAsia="zh-CN"/>
        </w:rPr>
        <w:t xml:space="preserve">1129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z </w:t>
      </w:r>
      <w:proofErr w:type="spellStart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0C5075" w:rsidRPr="000C5075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Sukcesywna dostawa urządzeń </w:t>
      </w:r>
      <w:r w:rsidR="000C5075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wielofunkcyjnych oraz drukarek </w:t>
      </w:r>
      <w:r w:rsidR="000C5075" w:rsidRPr="000C5075">
        <w:rPr>
          <w:rFonts w:ascii="Cambria" w:eastAsia="Times New Roman" w:hAnsi="Cambria" w:cs="Cambria"/>
          <w:b/>
          <w:sz w:val="20"/>
          <w:szCs w:val="20"/>
          <w:lang w:eastAsia="zh-CN"/>
        </w:rPr>
        <w:t>na potrzeby Politechniki Lubelskiej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69E45EC" w14:textId="77777777" w:rsidR="000C5075" w:rsidRPr="000C5075" w:rsidRDefault="000C5075" w:rsidP="000C5075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0C5075">
        <w:rPr>
          <w:rFonts w:ascii="Cambria" w:eastAsia="Times New Roman" w:hAnsi="Cambria" w:cs="Cambria"/>
          <w:sz w:val="20"/>
          <w:szCs w:val="20"/>
          <w:lang w:eastAsia="zh-CN"/>
        </w:rPr>
        <w:t>Kwota przeznaczona na realizacje zamówienia:</w:t>
      </w:r>
    </w:p>
    <w:p w14:paraId="10ED4235" w14:textId="77777777" w:rsidR="000C5075" w:rsidRPr="000C5075" w:rsidRDefault="000C5075" w:rsidP="000C5075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0C5075">
        <w:rPr>
          <w:rFonts w:ascii="Cambria" w:eastAsia="Times New Roman" w:hAnsi="Cambria" w:cs="Cambria"/>
          <w:sz w:val="20"/>
          <w:szCs w:val="20"/>
          <w:lang w:eastAsia="zh-CN"/>
        </w:rPr>
        <w:t>Część 1: 104 716,50 zł brutto</w:t>
      </w:r>
    </w:p>
    <w:p w14:paraId="7911AC10" w14:textId="77777777" w:rsidR="000C5075" w:rsidRPr="000C5075" w:rsidRDefault="000C5075" w:rsidP="000C5075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0C5075">
        <w:rPr>
          <w:rFonts w:ascii="Cambria" w:eastAsia="Times New Roman" w:hAnsi="Cambria" w:cs="Cambria"/>
          <w:sz w:val="20"/>
          <w:szCs w:val="20"/>
          <w:lang w:eastAsia="zh-CN"/>
        </w:rPr>
        <w:t>Część 2: 37 169,00 zł brutto</w:t>
      </w:r>
    </w:p>
    <w:p w14:paraId="15D03563" w14:textId="2854DD3D" w:rsidR="00E33C26" w:rsidRDefault="000C5075" w:rsidP="000C5075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0C5075">
        <w:rPr>
          <w:rFonts w:ascii="Cambria" w:eastAsia="Times New Roman" w:hAnsi="Cambria" w:cs="Cambria"/>
          <w:sz w:val="20"/>
          <w:szCs w:val="20"/>
          <w:lang w:eastAsia="zh-CN"/>
        </w:rPr>
        <w:t>Część 3: 67 377,24 zł brutto</w:t>
      </w:r>
    </w:p>
    <w:p w14:paraId="5AB83158" w14:textId="77777777" w:rsidR="000C5075" w:rsidRDefault="000C5075" w:rsidP="000C5075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9BD791E" w14:textId="24BCF3E0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5761"/>
        <w:gridCol w:w="2693"/>
      </w:tblGrid>
      <w:tr w:rsidR="00E33C26" w:rsidRPr="009F530D" w14:paraId="682ABAEC" w14:textId="77777777" w:rsidTr="00E33C26">
        <w:trPr>
          <w:trHeight w:val="673"/>
        </w:trPr>
        <w:tc>
          <w:tcPr>
            <w:tcW w:w="902" w:type="dxa"/>
            <w:shd w:val="clear" w:color="auto" w:fill="BFBFBF"/>
          </w:tcPr>
          <w:p w14:paraId="24DC723B" w14:textId="7777777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816FE5A" w14:textId="7777777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5761" w:type="dxa"/>
            <w:shd w:val="clear" w:color="auto" w:fill="BFBFBF"/>
          </w:tcPr>
          <w:p w14:paraId="65289005" w14:textId="0D67666B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0D14E1AB" w14:textId="77777777" w:rsidR="00E33C26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6029FB0A" w14:textId="74A5860F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2693" w:type="dxa"/>
            <w:shd w:val="clear" w:color="auto" w:fill="BFBFBF"/>
          </w:tcPr>
          <w:p w14:paraId="459085B3" w14:textId="7777777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551215C" w14:textId="6A0876BA" w:rsidR="00E33C26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1308904E" w14:textId="77777777" w:rsidR="00E33C26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5466006A" w14:textId="61BFB82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E33C26" w:rsidRPr="009F530D" w14:paraId="612B8BFF" w14:textId="77777777" w:rsidTr="00E33C26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4A51D676" w14:textId="77777777" w:rsidR="00E33C26" w:rsidRPr="009F530D" w:rsidRDefault="00E33C26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61" w:type="dxa"/>
            <w:shd w:val="clear" w:color="auto" w:fill="auto"/>
          </w:tcPr>
          <w:p w14:paraId="5E2DE909" w14:textId="77777777" w:rsidR="00E33C26" w:rsidRDefault="000C5075" w:rsidP="00E33C26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proofErr w:type="spellStart"/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Ediko</w:t>
            </w:r>
            <w:proofErr w:type="spellEnd"/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Sp. z o.o.</w:t>
            </w:r>
          </w:p>
          <w:p w14:paraId="63F1DC7C" w14:textId="77777777" w:rsidR="000C5075" w:rsidRPr="000C5075" w:rsidRDefault="000C5075" w:rsidP="000C507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01-106 Warszawa</w:t>
            </w:r>
          </w:p>
          <w:p w14:paraId="34BA7A14" w14:textId="50A47BDB" w:rsidR="000C5075" w:rsidRPr="009F530D" w:rsidRDefault="000C5075" w:rsidP="000C507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Nakielska 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3ACCA6" w14:textId="05A16E37" w:rsidR="00E33C26" w:rsidRDefault="000C5075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: 99.187,20 zł</w:t>
            </w:r>
          </w:p>
          <w:p w14:paraId="7665BF2E" w14:textId="690B678A" w:rsidR="000C5075" w:rsidRDefault="000C5075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: brak oferty</w:t>
            </w:r>
          </w:p>
          <w:p w14:paraId="70EA221C" w14:textId="400205AD" w:rsidR="000C5075" w:rsidRPr="009F530D" w:rsidRDefault="000C5075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3: brak oferty</w:t>
            </w:r>
          </w:p>
        </w:tc>
      </w:tr>
      <w:tr w:rsidR="00E33C26" w:rsidRPr="009F530D" w14:paraId="036CC8D3" w14:textId="77777777" w:rsidTr="00E33C26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6A889835" w14:textId="20FD33CE" w:rsidR="00E33C26" w:rsidRPr="009F530D" w:rsidRDefault="00E33C26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61" w:type="dxa"/>
            <w:shd w:val="clear" w:color="auto" w:fill="auto"/>
          </w:tcPr>
          <w:p w14:paraId="3FFA99D0" w14:textId="77777777" w:rsidR="00E33C26" w:rsidRDefault="000C507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erkator Sp. z o.o.</w:t>
            </w:r>
          </w:p>
          <w:p w14:paraId="41192E38" w14:textId="77777777" w:rsidR="000C5075" w:rsidRDefault="000C507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-481 Lublin</w:t>
            </w:r>
          </w:p>
          <w:p w14:paraId="726785A4" w14:textId="20C50338" w:rsidR="000C5075" w:rsidRDefault="000C507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Karola Olszewskiego 2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42A21A" w14:textId="1AECA598" w:rsidR="000C5075" w:rsidRDefault="000C5075" w:rsidP="000C507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: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76.043,52 zł</w:t>
            </w:r>
          </w:p>
          <w:p w14:paraId="4B51A9EB" w14:textId="2FCBDF51" w:rsidR="000C5075" w:rsidRDefault="000C5075" w:rsidP="000C507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2: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.024,40 zł</w:t>
            </w:r>
          </w:p>
          <w:p w14:paraId="087ECC35" w14:textId="7679C437" w:rsidR="00E33C26" w:rsidRPr="009F530D" w:rsidRDefault="000C5075" w:rsidP="000C507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3: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9.822,28 zł</w:t>
            </w:r>
          </w:p>
        </w:tc>
      </w:tr>
      <w:tr w:rsidR="000C5075" w:rsidRPr="009F530D" w14:paraId="2FDB166B" w14:textId="77777777" w:rsidTr="00E33C26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6CC8F35D" w14:textId="02F7C55E" w:rsidR="000C5075" w:rsidRDefault="000C507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61" w:type="dxa"/>
            <w:shd w:val="clear" w:color="auto" w:fill="auto"/>
          </w:tcPr>
          <w:p w14:paraId="2A077398" w14:textId="77777777" w:rsidR="000C5075" w:rsidRDefault="000C507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SET-PC W. Kondratowicz-Kucewicz i A. </w:t>
            </w:r>
            <w:proofErr w:type="spellStart"/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Zams</w:t>
            </w:r>
            <w:proofErr w:type="spellEnd"/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Sp. J.</w:t>
            </w:r>
          </w:p>
          <w:p w14:paraId="4B5691DD" w14:textId="77777777" w:rsidR="000C5075" w:rsidRPr="000C5075" w:rsidRDefault="000C5075" w:rsidP="000C507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Ochotnicza 6</w:t>
            </w:r>
          </w:p>
          <w:p w14:paraId="742D2AC5" w14:textId="5326AABE" w:rsidR="000C5075" w:rsidRPr="000C5075" w:rsidRDefault="000C5075" w:rsidP="000C507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-012 Lubli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1BED9D" w14:textId="2C29C4A2" w:rsidR="000C5075" w:rsidRDefault="000C5075" w:rsidP="000C507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: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2.</w:t>
            </w:r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700,08 zł</w:t>
            </w:r>
          </w:p>
          <w:p w14:paraId="097773F5" w14:textId="4641EC14" w:rsidR="000C5075" w:rsidRDefault="000C5075" w:rsidP="000C507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2: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3.</w:t>
            </w:r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00,28 zł</w:t>
            </w:r>
          </w:p>
          <w:p w14:paraId="03CECEAB" w14:textId="437C3357" w:rsidR="000C5075" w:rsidRDefault="000C5075" w:rsidP="000C507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3: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9.</w:t>
            </w:r>
            <w:r w:rsidRPr="000C507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869,12 zł</w:t>
            </w:r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0CF28442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</w:t>
      </w:r>
      <w:r w:rsidR="004D57AC"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087A5191" w14:textId="46D2A7F0" w:rsidR="000C5075" w:rsidRPr="000C5075" w:rsidRDefault="000C5075" w:rsidP="000C5075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</w:t>
      </w:r>
      <w:r w:rsidRPr="000C5075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Rektor Politechniki Lubelskiej</w:t>
      </w:r>
    </w:p>
    <w:p w14:paraId="5797D1F0" w14:textId="1A816E3E" w:rsidR="000C5075" w:rsidRDefault="000C5075" w:rsidP="000C5075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726F0202" w14:textId="77777777" w:rsidR="000C5075" w:rsidRPr="000C5075" w:rsidRDefault="000C5075" w:rsidP="000C5075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bookmarkStart w:id="1" w:name="_GoBack"/>
      <w:bookmarkEnd w:id="1"/>
    </w:p>
    <w:p w14:paraId="5902075D" w14:textId="765DBFBD" w:rsidR="00A04FFB" w:rsidRPr="00ED76A7" w:rsidRDefault="000C5075" w:rsidP="000C5075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 w:rsidRPr="000C5075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Prof. dr hab. inż. Zbigniew Pater</w:t>
      </w:r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C5075"/>
    <w:rsid w:val="000D0DDB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20474"/>
    <w:rsid w:val="00543671"/>
    <w:rsid w:val="00555979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82419F"/>
    <w:rsid w:val="00826FCC"/>
    <w:rsid w:val="008520EE"/>
    <w:rsid w:val="00855A53"/>
    <w:rsid w:val="009A0091"/>
    <w:rsid w:val="009A07BB"/>
    <w:rsid w:val="009F530D"/>
    <w:rsid w:val="00A04FFB"/>
    <w:rsid w:val="00A222DE"/>
    <w:rsid w:val="00A45236"/>
    <w:rsid w:val="00A63B18"/>
    <w:rsid w:val="00AF62A5"/>
    <w:rsid w:val="00B54059"/>
    <w:rsid w:val="00B65788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3C26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2100-484A-4658-808C-555206D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05-14T08:22:00Z</cp:lastPrinted>
  <dcterms:created xsi:type="dcterms:W3CDTF">2021-08-23T11:20:00Z</dcterms:created>
  <dcterms:modified xsi:type="dcterms:W3CDTF">2021-08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